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B3" w:rsidRDefault="008219B6" w:rsidP="00125DD9">
      <w:pPr>
        <w:jc w:val="right"/>
      </w:pPr>
      <w:bookmarkStart w:id="0" w:name="_GoBack"/>
      <w:bookmarkEnd w:id="0"/>
      <w:r>
        <w:t xml:space="preserve">Warszawa, </w:t>
      </w:r>
      <w:r w:rsidR="00125DD9">
        <w:t xml:space="preserve">dnia. </w:t>
      </w:r>
      <w:r w:rsidR="002914F6">
        <w:t>………………………</w:t>
      </w:r>
    </w:p>
    <w:p w:rsidR="00125DD9" w:rsidRPr="002914F6" w:rsidRDefault="002914F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125DD9" w:rsidRPr="00125DD9" w:rsidRDefault="00125DD9">
      <w:pPr>
        <w:rPr>
          <w:sz w:val="16"/>
          <w:szCs w:val="16"/>
        </w:rPr>
      </w:pPr>
      <w:r>
        <w:rPr>
          <w:sz w:val="16"/>
          <w:szCs w:val="16"/>
        </w:rPr>
        <w:t>(stopień, imię i nazwisko)</w:t>
      </w:r>
    </w:p>
    <w:p w:rsidR="00125DD9" w:rsidRDefault="00125DD9" w:rsidP="00125DD9">
      <w:r>
        <w:t>. . . . . . . . . . . . . . . . . . . . . . . . . . . .</w:t>
      </w:r>
    </w:p>
    <w:p w:rsidR="00125DD9" w:rsidRPr="00125DD9" w:rsidRDefault="00125DD9" w:rsidP="00125DD9">
      <w:pPr>
        <w:rPr>
          <w:sz w:val="16"/>
          <w:szCs w:val="16"/>
        </w:rPr>
      </w:pPr>
      <w:r>
        <w:rPr>
          <w:sz w:val="16"/>
          <w:szCs w:val="16"/>
        </w:rPr>
        <w:t>(telefon kontaktowy / email)</w:t>
      </w:r>
    </w:p>
    <w:p w:rsidR="00125DD9" w:rsidRDefault="00125DD9" w:rsidP="00125DD9">
      <w:r>
        <w:t>. . . . . . . . . . . . . . . . . . . . . . . . . . . .</w:t>
      </w:r>
    </w:p>
    <w:p w:rsidR="00125DD9" w:rsidRPr="00125DD9" w:rsidRDefault="00125DD9" w:rsidP="00125DD9">
      <w:pPr>
        <w:rPr>
          <w:sz w:val="16"/>
          <w:szCs w:val="16"/>
        </w:rPr>
      </w:pPr>
      <w:r>
        <w:rPr>
          <w:sz w:val="16"/>
          <w:szCs w:val="16"/>
        </w:rPr>
        <w:t>(adres do korespondencji)</w:t>
      </w:r>
    </w:p>
    <w:p w:rsidR="00125DD9" w:rsidRDefault="00125DD9" w:rsidP="00125DD9">
      <w:r>
        <w:t>. . . . . . . . . . . . . . . . . . . . . . . . . . . .</w:t>
      </w:r>
    </w:p>
    <w:p w:rsidR="00125DD9" w:rsidRPr="00125DD9" w:rsidRDefault="00125DD9" w:rsidP="00125DD9">
      <w:pPr>
        <w:rPr>
          <w:sz w:val="16"/>
          <w:szCs w:val="16"/>
        </w:rPr>
      </w:pPr>
    </w:p>
    <w:p w:rsidR="00125DD9" w:rsidRDefault="00125DD9"/>
    <w:p w:rsidR="008E12B3" w:rsidRPr="00125DD9" w:rsidRDefault="008E12B3" w:rsidP="00125DD9">
      <w:pPr>
        <w:ind w:left="4248" w:firstLine="708"/>
        <w:rPr>
          <w:b/>
        </w:rPr>
      </w:pPr>
      <w:r w:rsidRPr="00125DD9">
        <w:rPr>
          <w:b/>
        </w:rPr>
        <w:t>DYREKTOR</w:t>
      </w:r>
    </w:p>
    <w:p w:rsidR="008E12B3" w:rsidRDefault="008E12B3" w:rsidP="00125DD9">
      <w:pPr>
        <w:ind w:left="4956"/>
        <w:rPr>
          <w:b/>
        </w:rPr>
      </w:pPr>
      <w:r w:rsidRPr="00125DD9">
        <w:rPr>
          <w:b/>
        </w:rPr>
        <w:t>DEPARTAMENTU ADMINIS</w:t>
      </w:r>
      <w:r w:rsidR="002914F6">
        <w:rPr>
          <w:b/>
        </w:rPr>
        <w:t>T</w:t>
      </w:r>
      <w:r w:rsidRPr="00125DD9">
        <w:rPr>
          <w:b/>
        </w:rPr>
        <w:t>RACYJNEGO</w:t>
      </w:r>
    </w:p>
    <w:p w:rsidR="00125DD9" w:rsidRPr="00125DD9" w:rsidRDefault="00125DD9" w:rsidP="00125DD9">
      <w:pPr>
        <w:ind w:left="4248" w:firstLine="708"/>
        <w:rPr>
          <w:b/>
        </w:rPr>
      </w:pPr>
      <w:r>
        <w:rPr>
          <w:b/>
        </w:rPr>
        <w:t>MON</w:t>
      </w:r>
    </w:p>
    <w:p w:rsidR="008E12B3" w:rsidRDefault="008E12B3" w:rsidP="00125DD9">
      <w:pPr>
        <w:jc w:val="both"/>
      </w:pPr>
    </w:p>
    <w:p w:rsidR="008E12B3" w:rsidRDefault="008E12B3" w:rsidP="00125DD9">
      <w:pPr>
        <w:jc w:val="both"/>
      </w:pPr>
    </w:p>
    <w:p w:rsidR="00125DD9" w:rsidRPr="00AB1190" w:rsidRDefault="00AB1190" w:rsidP="00AB1190">
      <w:pPr>
        <w:jc w:val="center"/>
        <w:rPr>
          <w:b/>
        </w:rPr>
      </w:pPr>
      <w:r w:rsidRPr="00AB1190">
        <w:rPr>
          <w:b/>
        </w:rPr>
        <w:t>WNIOSEK</w:t>
      </w:r>
      <w:r>
        <w:rPr>
          <w:b/>
        </w:rPr>
        <w:t xml:space="preserve"> </w:t>
      </w:r>
      <w:r w:rsidRPr="00AB1190">
        <w:rPr>
          <w:rStyle w:val="Odwoanieprzypisudolnego"/>
        </w:rPr>
        <w:footnoteReference w:id="1"/>
      </w:r>
    </w:p>
    <w:p w:rsidR="00125DD9" w:rsidRDefault="00125DD9" w:rsidP="00125DD9">
      <w:pPr>
        <w:jc w:val="both"/>
      </w:pPr>
    </w:p>
    <w:p w:rsidR="00125DD9" w:rsidRDefault="00125DD9" w:rsidP="00125DD9">
      <w:pPr>
        <w:jc w:val="both"/>
      </w:pPr>
    </w:p>
    <w:p w:rsidR="00125DD9" w:rsidRDefault="00125DD9" w:rsidP="00125DD9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2F7AC" wp14:editId="59E45660">
                <wp:simplePos x="0" y="0"/>
                <wp:positionH relativeFrom="column">
                  <wp:posOffset>4230370</wp:posOffset>
                </wp:positionH>
                <wp:positionV relativeFrom="paragraph">
                  <wp:posOffset>159385</wp:posOffset>
                </wp:positionV>
                <wp:extent cx="1606550" cy="186267"/>
                <wp:effectExtent l="0" t="0" r="12700" b="2349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86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DD9" w:rsidRPr="00125DD9" w:rsidRDefault="00F971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="00125DD9" w:rsidRPr="00125DD9">
                              <w:rPr>
                                <w:sz w:val="12"/>
                                <w:szCs w:val="12"/>
                              </w:rPr>
                              <w:t>państwo</w:t>
                            </w:r>
                            <w:r w:rsidR="00125DD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914F6">
                              <w:rPr>
                                <w:sz w:val="12"/>
                                <w:szCs w:val="12"/>
                              </w:rPr>
                              <w:t xml:space="preserve">/ miejsce </w:t>
                            </w:r>
                            <w:r w:rsidR="00125DD9">
                              <w:rPr>
                                <w:sz w:val="12"/>
                                <w:szCs w:val="12"/>
                              </w:rPr>
                              <w:t>docelow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F7A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33.1pt;margin-top:12.55pt;width:126.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" fillcolor="white [3201]" strokecolor="white [3212]" strokeweight=".5pt">
                <v:textbox>
                  <w:txbxContent>
                    <w:p w:rsidR="00125DD9" w:rsidRPr="00125DD9" w:rsidRDefault="00F971C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 w:rsidR="00125DD9" w:rsidRPr="00125DD9">
                        <w:rPr>
                          <w:sz w:val="12"/>
                          <w:szCs w:val="12"/>
                        </w:rPr>
                        <w:t>państwo</w:t>
                      </w:r>
                      <w:r w:rsidR="00125DD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914F6">
                        <w:rPr>
                          <w:sz w:val="12"/>
                          <w:szCs w:val="12"/>
                        </w:rPr>
                        <w:t xml:space="preserve">/ miejsce </w:t>
                      </w:r>
                      <w:r w:rsidR="00125DD9">
                        <w:rPr>
                          <w:sz w:val="12"/>
                          <w:szCs w:val="12"/>
                        </w:rPr>
                        <w:t>docelowe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2B3">
        <w:t>Proszę o wypłacenie zaliczki na podróż służbow</w:t>
      </w:r>
      <w:r w:rsidR="004C635F">
        <w:t>ą</w:t>
      </w:r>
      <w:r>
        <w:t xml:space="preserve"> do ………………………………</w:t>
      </w:r>
      <w:r w:rsidR="004C635F">
        <w:t>…………</w:t>
      </w:r>
      <w:r>
        <w:t>,</w:t>
      </w:r>
    </w:p>
    <w:p w:rsidR="00957BC8" w:rsidRDefault="00125DD9" w:rsidP="00125DD9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1D2AF" wp14:editId="588C6607">
                <wp:simplePos x="0" y="0"/>
                <wp:positionH relativeFrom="column">
                  <wp:posOffset>890270</wp:posOffset>
                </wp:positionH>
                <wp:positionV relativeFrom="paragraph">
                  <wp:posOffset>506942</wp:posOffset>
                </wp:positionV>
                <wp:extent cx="838200" cy="186055"/>
                <wp:effectExtent l="0" t="0" r="19050" b="2349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DD9" w:rsidRPr="00125DD9" w:rsidRDefault="00F971C2" w:rsidP="00125D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="00125DD9">
                              <w:rPr>
                                <w:sz w:val="12"/>
                                <w:szCs w:val="12"/>
                              </w:rPr>
                              <w:t>kwota / walu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D2AF" id="Pole tekstowe 2" o:spid="_x0000_s1027" type="#_x0000_t202" style="position:absolute;left:0;text-align:left;margin-left:70.1pt;margin-top:39.9pt;width:66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" fillcolor="white [3201]" strokecolor="white [3212]" strokeweight=".5pt">
                <v:textbox>
                  <w:txbxContent>
                    <w:p w:rsidR="00125DD9" w:rsidRPr="00125DD9" w:rsidRDefault="00F971C2" w:rsidP="00125D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</w:t>
                      </w:r>
                      <w:r w:rsidR="00125DD9">
                        <w:rPr>
                          <w:sz w:val="12"/>
                          <w:szCs w:val="12"/>
                        </w:rPr>
                        <w:t>kwota / waluta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12B3">
        <w:t xml:space="preserve"> w związku z </w:t>
      </w:r>
      <w:r w:rsidR="00957BC8">
        <w:t>wyznaczeniem do pełnienia służby</w:t>
      </w:r>
      <w:r w:rsidR="008E12B3">
        <w:t xml:space="preserve"> poza granicami państwa</w:t>
      </w:r>
      <w:r w:rsidR="00957BC8">
        <w:t xml:space="preserve"> </w:t>
      </w:r>
      <w:r w:rsidR="008E12B3">
        <w:t xml:space="preserve">w kwocie </w:t>
      </w:r>
      <w:r>
        <w:t>…………</w:t>
      </w:r>
      <w:r w:rsidR="00957BC8">
        <w:t>………………………</w:t>
      </w:r>
      <w:r>
        <w:t xml:space="preserve"> </w:t>
      </w:r>
      <w:r w:rsidR="00F971C2">
        <w:t>Granicę państwa przekroczę dnia …</w:t>
      </w:r>
      <w:r w:rsidR="00957BC8">
        <w:t>………………………</w:t>
      </w:r>
    </w:p>
    <w:p w:rsidR="00125DD9" w:rsidRDefault="00125DD9" w:rsidP="00125DD9">
      <w:pPr>
        <w:spacing w:line="480" w:lineRule="auto"/>
        <w:jc w:val="both"/>
      </w:pPr>
      <w:r>
        <w:t xml:space="preserve">Kwotę przyznanej zaliczki proszę wypłacić w </w:t>
      </w:r>
      <w:r w:rsidR="00F971C2">
        <w:t xml:space="preserve">walucie / </w:t>
      </w:r>
      <w:r>
        <w:t>PLN</w:t>
      </w:r>
      <w:r w:rsidR="00F971C2">
        <w:t xml:space="preserve"> </w:t>
      </w:r>
      <w:r w:rsidR="00F971C2">
        <w:rPr>
          <w:rStyle w:val="Odwoanieprzypisudolnego"/>
        </w:rPr>
        <w:footnoteReference w:id="2"/>
      </w:r>
      <w:r w:rsidR="00F77C2F" w:rsidRPr="00F77C2F">
        <w:rPr>
          <w:vertAlign w:val="superscript"/>
        </w:rPr>
        <w:t>,</w:t>
      </w:r>
      <w:r w:rsidR="00F77C2F">
        <w:rPr>
          <w:rStyle w:val="Odwoanieprzypisudolnego"/>
        </w:rPr>
        <w:footnoteReference w:id="3"/>
      </w:r>
      <w:r w:rsidR="00F971C2">
        <w:t>.</w:t>
      </w:r>
    </w:p>
    <w:p w:rsidR="00F971C2" w:rsidRDefault="008E12B3" w:rsidP="00125DD9">
      <w:pPr>
        <w:spacing w:line="480" w:lineRule="auto"/>
        <w:jc w:val="both"/>
      </w:pPr>
      <w:r>
        <w:t>Zaliczkę proszę przekazać na rachunek bankowy w banku ……</w:t>
      </w:r>
      <w:r w:rsidR="00F971C2">
        <w:t>……………..</w:t>
      </w:r>
      <w:r w:rsidR="00F971C2">
        <w:br/>
      </w:r>
      <w:r>
        <w:t xml:space="preserve">nr konta </w:t>
      </w:r>
      <w:r w:rsidR="00F971C2">
        <w:t xml:space="preserve">(IBAN) </w:t>
      </w:r>
      <w:r>
        <w:t>………</w:t>
      </w:r>
      <w:r w:rsidR="00F971C2">
        <w:t>………………………………………………………………………..</w:t>
      </w:r>
    </w:p>
    <w:p w:rsidR="00EE0ADC" w:rsidRDefault="008E12B3" w:rsidP="00125DD9">
      <w:pPr>
        <w:spacing w:line="480" w:lineRule="auto"/>
        <w:jc w:val="both"/>
      </w:pPr>
      <w:r>
        <w:t>SWIFT/BIC …………</w:t>
      </w:r>
      <w:r w:rsidR="00F971C2">
        <w:t>…</w:t>
      </w:r>
      <w:r>
        <w:t xml:space="preserve"> beneficjent (nazwa rachunku) ……………………</w:t>
      </w:r>
      <w:r w:rsidR="00F971C2">
        <w:t>……....................</w:t>
      </w:r>
    </w:p>
    <w:p w:rsidR="00431AAD" w:rsidRDefault="00431AAD" w:rsidP="00125DD9">
      <w:pPr>
        <w:spacing w:line="480" w:lineRule="auto"/>
        <w:jc w:val="both"/>
      </w:pPr>
      <w:r>
        <w:t>Otrzymaną zaliczkę zobowiązuję się rozliczyć w terminie 14 dni od dnia zakończenia podróży służbowej.</w:t>
      </w:r>
    </w:p>
    <w:p w:rsidR="00945803" w:rsidRPr="00CA3E47" w:rsidRDefault="00826102" w:rsidP="00945803">
      <w:pPr>
        <w:ind w:left="284" w:hanging="284"/>
        <w:rPr>
          <w:rFonts w:ascii="Arial" w:hAnsi="Arial" w:cs="Arial"/>
          <w:sz w:val="14"/>
          <w:szCs w:val="14"/>
        </w:rPr>
      </w:pPr>
      <w:r>
        <w:t xml:space="preserve">Jednocześnie oświadczam, że przyjmuję materialną odpowiedzialność za powierzone środki pieniężne i przyjmuję do wiadomości, że </w:t>
      </w:r>
      <w:r w:rsidR="00945803" w:rsidRPr="00CA3E47">
        <w:rPr>
          <w:rFonts w:ascii="Arial" w:hAnsi="Arial" w:cs="Arial"/>
          <w:sz w:val="14"/>
          <w:szCs w:val="14"/>
        </w:rPr>
        <w:t xml:space="preserve">w przypadku nie rozliczenia udzielonej zaliczki żołnierzowi na poczet podróży służbowe zostanie wszczęta procedura windykacyjna  </w:t>
      </w:r>
    </w:p>
    <w:p w:rsidR="008E12B3" w:rsidRDefault="008E12B3" w:rsidP="00125DD9">
      <w:pPr>
        <w:spacing w:line="480" w:lineRule="auto"/>
        <w:jc w:val="both"/>
      </w:pPr>
    </w:p>
    <w:p w:rsidR="00F77C2F" w:rsidRDefault="008E12B3" w:rsidP="00125DD9">
      <w:pPr>
        <w:jc w:val="both"/>
      </w:pPr>
      <w:r>
        <w:t>Z</w:t>
      </w:r>
      <w:r w:rsidR="00F971C2">
        <w:t>a</w:t>
      </w:r>
      <w:r>
        <w:t>łączniki:</w:t>
      </w:r>
    </w:p>
    <w:p w:rsidR="008E12B3" w:rsidRDefault="00F77C2F" w:rsidP="00125DD9">
      <w:pPr>
        <w:jc w:val="both"/>
      </w:pPr>
      <w:r>
        <w:t xml:space="preserve">- kopia </w:t>
      </w:r>
      <w:r w:rsidR="008E12B3">
        <w:t>decyzj</w:t>
      </w:r>
      <w:r>
        <w:t>i</w:t>
      </w:r>
      <w:r w:rsidR="008E12B3">
        <w:t xml:space="preserve"> o wyznaczeniu na stanowisko,</w:t>
      </w:r>
    </w:p>
    <w:p w:rsidR="00F971C2" w:rsidRDefault="00F77C2F" w:rsidP="00125DD9">
      <w:pPr>
        <w:jc w:val="both"/>
      </w:pPr>
      <w:r>
        <w:t xml:space="preserve">- kopia </w:t>
      </w:r>
      <w:r w:rsidR="008E12B3">
        <w:t>zarządzeni</w:t>
      </w:r>
      <w:r>
        <w:t>a</w:t>
      </w:r>
      <w:r w:rsidR="008E12B3">
        <w:t xml:space="preserve"> wyjazdowe</w:t>
      </w:r>
      <w:r>
        <w:t>go</w:t>
      </w:r>
    </w:p>
    <w:p w:rsidR="00F971C2" w:rsidRPr="00F971C2" w:rsidRDefault="00F971C2" w:rsidP="00F971C2"/>
    <w:p w:rsidR="00F971C2" w:rsidRPr="00F971C2" w:rsidRDefault="00F971C2" w:rsidP="00F971C2"/>
    <w:p w:rsidR="008E12B3" w:rsidRDefault="00F77C2F" w:rsidP="00F971C2">
      <w:pPr>
        <w:tabs>
          <w:tab w:val="left" w:pos="3913"/>
        </w:tabs>
      </w:pPr>
      <w:r>
        <w:tab/>
      </w:r>
      <w:r>
        <w:tab/>
      </w:r>
      <w:r>
        <w:tab/>
      </w:r>
      <w:r>
        <w:tab/>
        <w:t>_________________________</w:t>
      </w:r>
    </w:p>
    <w:p w:rsidR="008D2909" w:rsidRDefault="008D2909" w:rsidP="00F971C2">
      <w:pPr>
        <w:tabs>
          <w:tab w:val="left" w:pos="3913"/>
        </w:tabs>
      </w:pPr>
    </w:p>
    <w:p w:rsidR="008D2909" w:rsidRDefault="008D2909" w:rsidP="00F971C2">
      <w:pPr>
        <w:tabs>
          <w:tab w:val="left" w:pos="3913"/>
        </w:tabs>
      </w:pPr>
    </w:p>
    <w:sectPr w:rsidR="008D2909" w:rsidSect="005C1D7A">
      <w:pgSz w:w="11906" w:h="16838" w:code="9"/>
      <w:pgMar w:top="907" w:right="1418" w:bottom="90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7B" w:rsidRDefault="005F747B" w:rsidP="00F971C2">
      <w:r>
        <w:separator/>
      </w:r>
    </w:p>
  </w:endnote>
  <w:endnote w:type="continuationSeparator" w:id="0">
    <w:p w:rsidR="005F747B" w:rsidRDefault="005F747B" w:rsidP="00F9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7B" w:rsidRDefault="005F747B" w:rsidP="00F971C2">
      <w:r>
        <w:separator/>
      </w:r>
    </w:p>
  </w:footnote>
  <w:footnote w:type="continuationSeparator" w:id="0">
    <w:p w:rsidR="005F747B" w:rsidRDefault="005F747B" w:rsidP="00F971C2">
      <w:r>
        <w:continuationSeparator/>
      </w:r>
    </w:p>
  </w:footnote>
  <w:footnote w:id="1">
    <w:p w:rsidR="00AB1190" w:rsidRDefault="00AB1190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do kancelarii DA</w:t>
      </w:r>
    </w:p>
  </w:footnote>
  <w:footnote w:id="2">
    <w:p w:rsidR="00F971C2" w:rsidRDefault="00F971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F77C2F" w:rsidRDefault="00F77C2F">
      <w:pPr>
        <w:pStyle w:val="Tekstprzypisudolnego"/>
      </w:pPr>
      <w:r>
        <w:rPr>
          <w:rStyle w:val="Odwoanieprzypisudolnego"/>
        </w:rPr>
        <w:footnoteRef/>
      </w:r>
      <w:r>
        <w:t xml:space="preserve"> przelewy wal</w:t>
      </w:r>
      <w:r w:rsidR="00786370">
        <w:t>utowe realizowane są zgodnie z r</w:t>
      </w:r>
      <w:r>
        <w:t>egulaminami NBP, w przypadku braku możliwości wypłaty zaliczki we wskazanej walucie, zaliczka zostanie wypłacona w PL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B3"/>
    <w:rsid w:val="00125DD9"/>
    <w:rsid w:val="00163E51"/>
    <w:rsid w:val="00273037"/>
    <w:rsid w:val="002914F6"/>
    <w:rsid w:val="00395F4D"/>
    <w:rsid w:val="004066FC"/>
    <w:rsid w:val="00431AAD"/>
    <w:rsid w:val="004C635F"/>
    <w:rsid w:val="004E2EAF"/>
    <w:rsid w:val="00523243"/>
    <w:rsid w:val="005939F7"/>
    <w:rsid w:val="005C1D7A"/>
    <w:rsid w:val="005F747B"/>
    <w:rsid w:val="00722428"/>
    <w:rsid w:val="00786370"/>
    <w:rsid w:val="008219B6"/>
    <w:rsid w:val="00826102"/>
    <w:rsid w:val="0086693F"/>
    <w:rsid w:val="008D2909"/>
    <w:rsid w:val="008E12B3"/>
    <w:rsid w:val="00945803"/>
    <w:rsid w:val="00957BC8"/>
    <w:rsid w:val="00AB1190"/>
    <w:rsid w:val="00AC73BD"/>
    <w:rsid w:val="00AE7A0F"/>
    <w:rsid w:val="00C22B78"/>
    <w:rsid w:val="00EB6D51"/>
    <w:rsid w:val="00EE0ADC"/>
    <w:rsid w:val="00F75679"/>
    <w:rsid w:val="00F77C2F"/>
    <w:rsid w:val="00F971C2"/>
    <w:rsid w:val="00FB05A1"/>
    <w:rsid w:val="00FB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F7D590-D914-43DE-A492-8A2D21E8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971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71C2"/>
  </w:style>
  <w:style w:type="character" w:styleId="Odwoanieprzypisudolnego">
    <w:name w:val="footnote reference"/>
    <w:basedOn w:val="Domylnaczcionkaakapitu"/>
    <w:rsid w:val="00F97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13F8-A41A-4D8B-BCCF-05427B5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owski Piotr</dc:creator>
  <cp:lastModifiedBy>Skierkowski Andrzej</cp:lastModifiedBy>
  <cp:revision>2</cp:revision>
  <cp:lastPrinted>2015-05-08T09:16:00Z</cp:lastPrinted>
  <dcterms:created xsi:type="dcterms:W3CDTF">2020-06-25T11:34:00Z</dcterms:created>
  <dcterms:modified xsi:type="dcterms:W3CDTF">2020-06-25T11:34:00Z</dcterms:modified>
</cp:coreProperties>
</file>